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0495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0495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0495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0495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7777777" w:rsidR="00FB060B" w:rsidRPr="005D4E27" w:rsidRDefault="00FB060B" w:rsidP="00A02051">
      <w:pPr>
        <w:pStyle w:val="PargrafodaLista"/>
        <w:numPr>
          <w:ilvl w:val="2"/>
          <w:numId w:val="6"/>
        </w:numPr>
        <w:spacing w:line="360" w:lineRule="auto"/>
        <w:jc w:val="both"/>
        <w:rPr>
          <w:rFonts w:ascii="Times New Roman" w:hAnsi="Times New Roman" w:cs="Times New Roman"/>
          <w:sz w:val="24"/>
          <w:szCs w:val="24"/>
        </w:rPr>
      </w:pPr>
    </w:p>
    <w:sectPr w:rsidR="00FB060B" w:rsidRPr="005D4E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13FA"/>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7092C"/>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668E"/>
    <w:rsid w:val="007E6CA3"/>
    <w:rsid w:val="007F0FBB"/>
    <w:rsid w:val="007F5393"/>
    <w:rsid w:val="007F76B9"/>
    <w:rsid w:val="008002DB"/>
    <w:rsid w:val="00800BC6"/>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2051"/>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5DE7"/>
    <w:rsid w:val="00D62889"/>
    <w:rsid w:val="00D63E09"/>
    <w:rsid w:val="00D82A0E"/>
    <w:rsid w:val="00D902C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fontTable" Target="fontTable.xm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theme" Target="theme/theme1.xml"/><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3" Type="http://schemas.openxmlformats.org/officeDocument/2006/relationships/styles" Target="styles.xml"/><Relationship Id="rId214" Type="http://schemas.openxmlformats.org/officeDocument/2006/relationships/image" Target="media/image199.gif"/><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png"/><Relationship Id="rId204" Type="http://schemas.openxmlformats.org/officeDocument/2006/relationships/image" Target="media/image192.jpeg"/><Relationship Id="rId220" Type="http://schemas.openxmlformats.org/officeDocument/2006/relationships/image" Target="media/image205.jpeg"/><Relationship Id="rId225" Type="http://schemas.openxmlformats.org/officeDocument/2006/relationships/image" Target="media/image210.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15" Type="http://schemas.openxmlformats.org/officeDocument/2006/relationships/image" Target="media/image200.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16</Pages>
  <Words>15986</Words>
  <Characters>86327</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93</cp:revision>
  <dcterms:created xsi:type="dcterms:W3CDTF">2022-04-05T19:01:00Z</dcterms:created>
  <dcterms:modified xsi:type="dcterms:W3CDTF">2022-04-09T22:35:00Z</dcterms:modified>
</cp:coreProperties>
</file>